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1277C6B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6651D2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17D2F6D3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F05E16">
        <w:rPr>
          <w:rFonts w:ascii="Arial" w:hAnsi="Arial" w:cs="Arial"/>
          <w:sz w:val="28"/>
          <w:szCs w:val="28"/>
        </w:rPr>
        <w:t>2</w:t>
      </w:r>
      <w:r w:rsidR="00A04960">
        <w:rPr>
          <w:rFonts w:ascii="Arial" w:hAnsi="Arial" w:cs="Arial"/>
          <w:sz w:val="28"/>
          <w:szCs w:val="28"/>
        </w:rPr>
        <w:t>8</w:t>
      </w:r>
      <w:r w:rsidR="00741A87">
        <w:rPr>
          <w:rFonts w:ascii="Arial" w:hAnsi="Arial" w:cs="Arial"/>
          <w:sz w:val="28"/>
          <w:szCs w:val="28"/>
        </w:rPr>
        <w:t>-0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3FD78A55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A04960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53782797" w14:textId="182ADF5D" w:rsidR="00672E0A" w:rsidRPr="004A40B6" w:rsidRDefault="009C6C55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9C2511" w:rsidRPr="004A40B6">
        <w:rPr>
          <w:rFonts w:ascii="Arial" w:hAnsi="Arial" w:cs="Arial"/>
          <w:bCs/>
          <w:color w:val="000000" w:themeColor="text1"/>
          <w:sz w:val="28"/>
          <w:szCs w:val="28"/>
        </w:rPr>
        <w:t xml:space="preserve">11 a 29 </w:t>
      </w:r>
    </w:p>
    <w:p w14:paraId="4B070CB5" w14:textId="1F7F1B79" w:rsidR="00BB62D1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Repaso </w:t>
      </w:r>
    </w:p>
    <w:p w14:paraId="1BBBC503" w14:textId="77777777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0D81BDDD" w14:textId="0121C047" w:rsidR="003164C1" w:rsidRPr="006825F0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</w:t>
      </w:r>
      <w:r w:rsidR="00615FCE">
        <w:rPr>
          <w:rFonts w:ascii="Arial" w:hAnsi="Arial" w:cs="Arial"/>
          <w:bCs/>
          <w:color w:val="000000" w:themeColor="text1"/>
          <w:sz w:val="28"/>
          <w:szCs w:val="28"/>
        </w:rPr>
        <w:t xml:space="preserve">para la recuperación </w:t>
      </w:r>
    </w:p>
    <w:p w14:paraId="455D7C7C" w14:textId="77777777" w:rsidR="003164C1" w:rsidRPr="006825F0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E7D798A" w14:textId="77777777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EAC6A78" w14:textId="021A4226" w:rsidR="003164C1" w:rsidRDefault="00A56AC4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1E47">
        <w:rPr>
          <w:rFonts w:ascii="Arial" w:hAnsi="Arial" w:cs="Arial"/>
          <w:bCs/>
          <w:color w:val="000000" w:themeColor="text1"/>
          <w:sz w:val="28"/>
          <w:szCs w:val="28"/>
        </w:rPr>
        <w:t xml:space="preserve"> El docente realizará una explicación de los temas que presentaron mayor dificultad en el examen</w:t>
      </w:r>
      <w:r w:rsidRPr="00A56AC4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3A2B9DF2" w14:textId="37846829" w:rsidR="007463FB" w:rsidRDefault="007463FB" w:rsidP="00E018C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8B2265" w14:textId="54F90536" w:rsidR="0038177C" w:rsidRPr="004576F0" w:rsidRDefault="004576F0" w:rsidP="004576F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576F0">
        <w:rPr>
          <w:rFonts w:ascii="Arial" w:hAnsi="Arial" w:cs="Arial"/>
          <w:b/>
          <w:color w:val="000000" w:themeColor="text1"/>
          <w:sz w:val="28"/>
          <w:szCs w:val="28"/>
        </w:rPr>
        <w:t xml:space="preserve">Modelo de repaso </w:t>
      </w:r>
    </w:p>
    <w:p w14:paraId="59652C49" w14:textId="77777777" w:rsidR="004576F0" w:rsidRPr="004576F0" w:rsidRDefault="004576F0" w:rsidP="004576F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81DFC2" w14:textId="087F9DF6" w:rsidR="007463FB" w:rsidRDefault="004576F0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Cual e</w:t>
      </w:r>
      <w:r w:rsidR="007463FB" w:rsidRPr="00BC73B1">
        <w:rPr>
          <w:rFonts w:ascii="Arial" w:hAnsi="Arial" w:cs="Arial"/>
          <w:bCs/>
          <w:color w:val="000000" w:themeColor="text1"/>
          <w:sz w:val="28"/>
          <w:szCs w:val="28"/>
        </w:rPr>
        <w:t>s el origen etimológico de la palabra trabajo</w:t>
      </w:r>
      <w:r w:rsidR="007463FB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7463FB" w:rsidRPr="00BC73B1">
        <w:rPr>
          <w:rFonts w:ascii="Arial" w:hAnsi="Arial" w:cs="Arial"/>
          <w:bCs/>
          <w:color w:val="000000" w:themeColor="text1"/>
          <w:sz w:val="28"/>
          <w:szCs w:val="28"/>
        </w:rPr>
        <w:t xml:space="preserve"> qué significa el término latino tripalium y cómo ha evolucionado su significado a lo largo del tiempo?</w:t>
      </w:r>
    </w:p>
    <w:p w14:paraId="1671EF3E" w14:textId="77777777" w:rsidR="007463FB" w:rsidRDefault="007463FB" w:rsidP="00E018CE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F3E83A" w14:textId="77777777" w:rsidR="007463FB" w:rsidRPr="00BC73B1" w:rsidRDefault="007463FB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4720D695" w14:textId="77777777" w:rsidR="007463FB" w:rsidRPr="009A4F02" w:rsidRDefault="007463FB" w:rsidP="00E018C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1D4DFFB" w14:textId="77777777" w:rsidR="007463FB" w:rsidRDefault="007463FB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 xml:space="preserve"> De acuerdo con los aportes de la autora Teresa Brass, describa cómo ha evolucionado el trabajo a lo largo de la histori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EA16F75" w14:textId="77777777" w:rsidR="007463FB" w:rsidRPr="00600C9C" w:rsidRDefault="007463FB" w:rsidP="00E018C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23DBC16" w14:textId="77777777" w:rsidR="007463FB" w:rsidRPr="00964524" w:rsidRDefault="007463FB" w:rsidP="00E018CE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5657713" w14:textId="77777777" w:rsidR="007463FB" w:rsidRDefault="007463FB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Explique por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qué la 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 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utora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sostiene que existe una nueva relación del hombre con la máquina en la era de la industria. </w:t>
      </w:r>
    </w:p>
    <w:p w14:paraId="30960100" w14:textId="77777777" w:rsidR="007463FB" w:rsidRPr="002A7DF2" w:rsidRDefault="007463FB" w:rsidP="00E018C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B12276" w14:textId="77777777" w:rsidR="007463FB" w:rsidRPr="00054835" w:rsidRDefault="007463FB" w:rsidP="00E018CE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C5D62F2" w14:textId="77777777" w:rsidR="00A04960" w:rsidRDefault="007463FB" w:rsidP="00A0496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5830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04A35C4C" w14:textId="77777777" w:rsidR="00A04960" w:rsidRDefault="00A04960" w:rsidP="00A04960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CB66F60" w14:textId="77777777" w:rsidR="00A04960" w:rsidRDefault="00F155E9" w:rsidP="00A0496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04960">
        <w:rPr>
          <w:rFonts w:ascii="Arial" w:hAnsi="Arial" w:cs="Arial"/>
          <w:bCs/>
          <w:color w:val="000000" w:themeColor="text1"/>
          <w:sz w:val="28"/>
          <w:szCs w:val="28"/>
        </w:rPr>
        <w:t>¿Qué impacto tiene la incorporación de las nuevas tecnologías en los procesos productivos y en el trabajo humano según el análisis del texto presentado?</w:t>
      </w:r>
    </w:p>
    <w:p w14:paraId="4DDB7F74" w14:textId="77777777" w:rsidR="00A04960" w:rsidRPr="00A04960" w:rsidRDefault="00A04960" w:rsidP="00A04960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987396A" w14:textId="77777777" w:rsidR="00A04960" w:rsidRDefault="00F155E9" w:rsidP="00A0496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04960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45 y 1970 y cómo impactaron en la vida de los trabajadores? ¿Qué cambios en la política laboral se implementaron desde 2003 y cómo se relacionan con los conceptos de mercado interno, justicia social y trabajo registrado?</w:t>
      </w:r>
    </w:p>
    <w:p w14:paraId="43B262EC" w14:textId="77777777" w:rsidR="00A04960" w:rsidRPr="00A04960" w:rsidRDefault="00A04960" w:rsidP="00A04960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7ECB99A" w14:textId="77777777" w:rsidR="00A04960" w:rsidRDefault="00F155E9" w:rsidP="00A0496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04960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é , ¿qué significa que una persona sea parte de la PEA y quiénes quedan afuera de la PEA? ¿Y por qué? </w:t>
      </w:r>
    </w:p>
    <w:p w14:paraId="6F98F706" w14:textId="77777777" w:rsidR="00A04960" w:rsidRPr="00A04960" w:rsidRDefault="00A04960" w:rsidP="00A04960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EEAEF0B" w14:textId="77777777" w:rsidR="00A04960" w:rsidRDefault="00F155E9" w:rsidP="00A0496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04960">
        <w:rPr>
          <w:rFonts w:ascii="Arial" w:hAnsi="Arial" w:cs="Arial"/>
          <w:bCs/>
          <w:color w:val="000000" w:themeColor="text1"/>
          <w:sz w:val="28"/>
          <w:szCs w:val="28"/>
        </w:rPr>
        <w:t>Expliqué que características debe  tener un empleo en relación de dependencia para que se considere trabajo registrado o formal.</w:t>
      </w:r>
    </w:p>
    <w:p w14:paraId="15E17561" w14:textId="77777777" w:rsidR="00A04960" w:rsidRPr="00A04960" w:rsidRDefault="00A04960" w:rsidP="00A04960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FB8E6E" w14:textId="15EEA2DE" w:rsidR="00DE7F66" w:rsidRPr="00A04960" w:rsidRDefault="00DE7F66" w:rsidP="00A0496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04960">
        <w:rPr>
          <w:rFonts w:ascii="Arial" w:hAnsi="Arial" w:cs="Arial"/>
          <w:bCs/>
          <w:color w:val="000000" w:themeColor="text1"/>
          <w:sz w:val="28"/>
          <w:szCs w:val="28"/>
        </w:rPr>
        <w:t>¿Qué es el trabajo no registrado o informal y qué características tiene? Explica de qué beneficios queda excluida una persona que trabaja en la informalidad.</w:t>
      </w:r>
    </w:p>
    <w:p w14:paraId="6093D1B9" w14:textId="77777777" w:rsidR="00DE7F66" w:rsidRPr="00007FCF" w:rsidRDefault="00DE7F66" w:rsidP="003115B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E19627" w14:textId="77777777" w:rsidR="00DE7F66" w:rsidRPr="0008095D" w:rsidRDefault="00DE7F66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5593BE" w14:textId="77777777" w:rsidR="004150EA" w:rsidRDefault="004150EA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0DDCEB" w14:textId="57A2A4E0" w:rsidR="00F155E9" w:rsidRDefault="00F155E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C1C6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2DE0CB62" w14:textId="77777777" w:rsidR="00F155E9" w:rsidRDefault="00F155E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E7484B" w14:textId="77777777" w:rsidR="00F155E9" w:rsidRPr="00E54344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4344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7ACD28FA" w14:textId="77777777" w:rsidR="00F155E9" w:rsidRPr="00E54344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6DFD8F" w14:textId="77777777" w:rsidR="00F155E9" w:rsidRDefault="00F155E9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155E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8502" w14:textId="77777777" w:rsidR="00707D59" w:rsidRDefault="00707D59" w:rsidP="003C0D6D">
      <w:pPr>
        <w:spacing w:after="0" w:line="240" w:lineRule="auto"/>
      </w:pPr>
      <w:r>
        <w:separator/>
      </w:r>
    </w:p>
  </w:endnote>
  <w:endnote w:type="continuationSeparator" w:id="0">
    <w:p w14:paraId="0EFC3999" w14:textId="77777777" w:rsidR="00707D59" w:rsidRDefault="00707D59" w:rsidP="003C0D6D">
      <w:pPr>
        <w:spacing w:after="0" w:line="240" w:lineRule="auto"/>
      </w:pPr>
      <w:r>
        <w:continuationSeparator/>
      </w:r>
    </w:p>
  </w:endnote>
  <w:endnote w:type="continuationNotice" w:id="1">
    <w:p w14:paraId="4429566B" w14:textId="77777777" w:rsidR="00707D59" w:rsidRDefault="00707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6570" w14:textId="77777777" w:rsidR="00707D59" w:rsidRDefault="00707D59" w:rsidP="003C0D6D">
      <w:pPr>
        <w:spacing w:after="0" w:line="240" w:lineRule="auto"/>
      </w:pPr>
      <w:r>
        <w:separator/>
      </w:r>
    </w:p>
  </w:footnote>
  <w:footnote w:type="continuationSeparator" w:id="0">
    <w:p w14:paraId="509E54D2" w14:textId="77777777" w:rsidR="00707D59" w:rsidRDefault="00707D59" w:rsidP="003C0D6D">
      <w:pPr>
        <w:spacing w:after="0" w:line="240" w:lineRule="auto"/>
      </w:pPr>
      <w:r>
        <w:continuationSeparator/>
      </w:r>
    </w:p>
  </w:footnote>
  <w:footnote w:type="continuationNotice" w:id="1">
    <w:p w14:paraId="6D7A2154" w14:textId="77777777" w:rsidR="00707D59" w:rsidRDefault="00707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0"/>
  </w:num>
  <w:num w:numId="2" w16cid:durableId="214897486">
    <w:abstractNumId w:val="6"/>
  </w:num>
  <w:num w:numId="3" w16cid:durableId="1676422703">
    <w:abstractNumId w:val="13"/>
  </w:num>
  <w:num w:numId="4" w16cid:durableId="526064243">
    <w:abstractNumId w:val="5"/>
  </w:num>
  <w:num w:numId="5" w16cid:durableId="2047943528">
    <w:abstractNumId w:val="9"/>
  </w:num>
  <w:num w:numId="6" w16cid:durableId="203756304">
    <w:abstractNumId w:val="14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7"/>
  </w:num>
  <w:num w:numId="11" w16cid:durableId="506942255">
    <w:abstractNumId w:val="11"/>
  </w:num>
  <w:num w:numId="12" w16cid:durableId="2135635853">
    <w:abstractNumId w:val="12"/>
  </w:num>
  <w:num w:numId="13" w16cid:durableId="1373965205">
    <w:abstractNumId w:val="4"/>
  </w:num>
  <w:num w:numId="14" w16cid:durableId="2126926039">
    <w:abstractNumId w:val="2"/>
  </w:num>
  <w:num w:numId="15" w16cid:durableId="143078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77C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187"/>
    <w:rsid w:val="00407591"/>
    <w:rsid w:val="00412772"/>
    <w:rsid w:val="00412C2A"/>
    <w:rsid w:val="004135D4"/>
    <w:rsid w:val="00413E70"/>
    <w:rsid w:val="0041468E"/>
    <w:rsid w:val="00414F86"/>
    <w:rsid w:val="004150EA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6F0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AC0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C2D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5FCE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9FA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07D59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9D4"/>
    <w:rsid w:val="007352A0"/>
    <w:rsid w:val="0073532B"/>
    <w:rsid w:val="007357C9"/>
    <w:rsid w:val="00735B1E"/>
    <w:rsid w:val="00735BC4"/>
    <w:rsid w:val="00736CE3"/>
    <w:rsid w:val="00737649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3FB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326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1E47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3C1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4960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AC4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2BC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DFE"/>
    <w:rsid w:val="00D20F97"/>
    <w:rsid w:val="00D2189F"/>
    <w:rsid w:val="00D21FD1"/>
    <w:rsid w:val="00D23265"/>
    <w:rsid w:val="00D244C9"/>
    <w:rsid w:val="00D24E39"/>
    <w:rsid w:val="00D2521D"/>
    <w:rsid w:val="00D25A59"/>
    <w:rsid w:val="00D25C54"/>
    <w:rsid w:val="00D25FB9"/>
    <w:rsid w:val="00D27333"/>
    <w:rsid w:val="00D27A98"/>
    <w:rsid w:val="00D27A9C"/>
    <w:rsid w:val="00D27D99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6B2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3B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22E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5E16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7T20:18:00Z</dcterms:created>
  <dcterms:modified xsi:type="dcterms:W3CDTF">2026-05-27T20:18:00Z</dcterms:modified>
</cp:coreProperties>
</file>